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е госу</w:t>
      </w:r>
      <w:r w:rsidRPr="004E33C5">
        <w:rPr>
          <w:rFonts w:ascii="Times New Roman" w:hAnsi="Times New Roman" w:cs="Times New Roman"/>
          <w:sz w:val="28"/>
        </w:rPr>
        <w:t xml:space="preserve">дарственное </w:t>
      </w:r>
      <w:r>
        <w:rPr>
          <w:rFonts w:ascii="Times New Roman" w:hAnsi="Times New Roman" w:cs="Times New Roman"/>
          <w:sz w:val="28"/>
        </w:rPr>
        <w:t>образовательное бюджетное учреждение для детей-сирот и детей, оставшихся без попечения родителей</w:t>
      </w: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дом № 2»</w:t>
      </w: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мероприятия по теме: «</w:t>
      </w:r>
      <w:r>
        <w:rPr>
          <w:rFonts w:ascii="Times New Roman" w:hAnsi="Times New Roman" w:cs="Times New Roman"/>
          <w:sz w:val="28"/>
        </w:rPr>
        <w:t>Правовая игра «</w:t>
      </w:r>
      <w:r w:rsidRPr="00A420E4">
        <w:rPr>
          <w:rFonts w:ascii="Times New Roman" w:hAnsi="Times New Roman" w:cs="Times New Roman"/>
          <w:bCs/>
          <w:sz w:val="28"/>
          <w:szCs w:val="28"/>
        </w:rPr>
        <w:t>О правах человека в шутку и всерье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281813" w:rsidRDefault="00281813" w:rsidP="00281813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шнарева Наталья Владимировна</w:t>
      </w: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1813" w:rsidRPr="004E33C5" w:rsidRDefault="00281813" w:rsidP="0028181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2 г., Биробиджан </w:t>
      </w:r>
    </w:p>
    <w:p w:rsidR="00281813" w:rsidRDefault="00281813" w:rsidP="00281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813" w:rsidRDefault="00281813" w:rsidP="00281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813" w:rsidRDefault="00281813" w:rsidP="00CD1A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0E4" w:rsidRDefault="00A420E4" w:rsidP="00CD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 воспитанников: </w:t>
      </w:r>
      <w:r>
        <w:rPr>
          <w:rFonts w:ascii="Times New Roman" w:hAnsi="Times New Roman" w:cs="Times New Roman"/>
          <w:bCs/>
          <w:sz w:val="28"/>
          <w:szCs w:val="28"/>
        </w:rPr>
        <w:t>12-16 лет.</w:t>
      </w:r>
    </w:p>
    <w:p w:rsidR="00A420E4" w:rsidRDefault="00A420E4" w:rsidP="00CD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F7">
        <w:rPr>
          <w:rFonts w:ascii="Times New Roman" w:hAnsi="Times New Roman" w:cs="Times New Roman"/>
          <w:b/>
          <w:bCs/>
          <w:sz w:val="28"/>
          <w:szCs w:val="28"/>
        </w:rPr>
        <w:t>Тема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A24F7">
        <w:rPr>
          <w:rFonts w:ascii="Times New Roman" w:hAnsi="Times New Roman" w:cs="Times New Roman"/>
          <w:bCs/>
          <w:sz w:val="28"/>
          <w:szCs w:val="28"/>
        </w:rPr>
        <w:t>«</w:t>
      </w:r>
      <w:r w:rsidRPr="00A420E4">
        <w:rPr>
          <w:rFonts w:ascii="Times New Roman" w:hAnsi="Times New Roman" w:cs="Times New Roman"/>
          <w:bCs/>
          <w:sz w:val="28"/>
          <w:szCs w:val="28"/>
        </w:rPr>
        <w:t>О правах человека в шутку и всерьез</w:t>
      </w:r>
      <w:r w:rsidRPr="00CA24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20E4" w:rsidRDefault="00A420E4" w:rsidP="00CD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F7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анятия: 40 мин.</w:t>
      </w:r>
    </w:p>
    <w:p w:rsidR="00A420E4" w:rsidRPr="00CA24F7" w:rsidRDefault="00A420E4" w:rsidP="00CD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F7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Cs/>
          <w:sz w:val="28"/>
          <w:szCs w:val="28"/>
        </w:rPr>
        <w:t>: правовая игра.</w:t>
      </w:r>
    </w:p>
    <w:p w:rsidR="00A420E4" w:rsidRPr="00CA24F7" w:rsidRDefault="00A420E4" w:rsidP="00CD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F7"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F5A68" w:rsidRPr="002F5A68">
        <w:rPr>
          <w:rFonts w:ascii="Times New Roman" w:hAnsi="Times New Roman" w:cs="Times New Roman"/>
          <w:bCs/>
          <w:sz w:val="28"/>
          <w:szCs w:val="28"/>
        </w:rPr>
        <w:t>расширение знаний воспитанников в области их прав и правового простран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20E4" w:rsidRPr="002F5A68" w:rsidRDefault="00A420E4" w:rsidP="002F5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96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E4" w:rsidRPr="00761D71" w:rsidRDefault="00A420E4" w:rsidP="002F5A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61D71">
        <w:rPr>
          <w:color w:val="000000"/>
          <w:sz w:val="28"/>
          <w:szCs w:val="28"/>
        </w:rPr>
        <w:t xml:space="preserve">пособствовать развитию </w:t>
      </w:r>
      <w:proofErr w:type="spellStart"/>
      <w:r w:rsidRPr="00761D71">
        <w:rPr>
          <w:color w:val="000000"/>
          <w:sz w:val="28"/>
          <w:szCs w:val="28"/>
        </w:rPr>
        <w:t>надпредметных</w:t>
      </w:r>
      <w:proofErr w:type="spellEnd"/>
      <w:r w:rsidRPr="00761D71">
        <w:rPr>
          <w:color w:val="000000"/>
          <w:sz w:val="28"/>
          <w:szCs w:val="28"/>
        </w:rPr>
        <w:t xml:space="preserve"> навыков и умений в процессе коллективной творческой деятельности;</w:t>
      </w:r>
    </w:p>
    <w:p w:rsidR="00A420E4" w:rsidRPr="00A420E4" w:rsidRDefault="00A420E4" w:rsidP="002F5A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A420E4">
        <w:rPr>
          <w:color w:val="000000"/>
          <w:sz w:val="28"/>
          <w:szCs w:val="28"/>
        </w:rPr>
        <w:t xml:space="preserve">содействовать распространению активных форм работы в </w:t>
      </w:r>
      <w:r w:rsidR="002F5A68">
        <w:rPr>
          <w:color w:val="000000"/>
          <w:sz w:val="28"/>
          <w:szCs w:val="28"/>
        </w:rPr>
        <w:t>с</w:t>
      </w:r>
      <w:r w:rsidRPr="00A420E4">
        <w:rPr>
          <w:color w:val="000000"/>
          <w:sz w:val="28"/>
          <w:szCs w:val="28"/>
        </w:rPr>
        <w:t>истеме гражданско – правового воспитания.</w:t>
      </w:r>
    </w:p>
    <w:p w:rsidR="00A420E4" w:rsidRDefault="00A420E4" w:rsidP="00CD1A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ECE">
        <w:rPr>
          <w:rFonts w:ascii="Times New Roman" w:hAnsi="Times New Roman" w:cs="Times New Roman"/>
          <w:b/>
          <w:sz w:val="28"/>
          <w:szCs w:val="28"/>
        </w:rPr>
        <w:t>Формы, методы, приемы работы на занятии, 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конкурс чтецов, книжная выставка, написание писем неизвестному солдату, ИК технологии: использование видеороликов, презентации.</w:t>
      </w:r>
      <w:proofErr w:type="gramEnd"/>
    </w:p>
    <w:p w:rsidR="00A420E4" w:rsidRDefault="00A420E4" w:rsidP="00CD1AA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6EC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омпьютер, проектор, экран.</w:t>
      </w:r>
    </w:p>
    <w:p w:rsidR="00A420E4" w:rsidRDefault="00A420E4" w:rsidP="00CD1AA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915" w:rsidRPr="00761D71" w:rsidRDefault="00D71915" w:rsidP="00CD1AA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61D71">
        <w:rPr>
          <w:b/>
          <w:color w:val="000000" w:themeColor="text1"/>
          <w:sz w:val="28"/>
          <w:szCs w:val="28"/>
        </w:rPr>
        <w:t>Ход проведения:</w:t>
      </w:r>
    </w:p>
    <w:p w:rsidR="00D71915" w:rsidRPr="00761D71" w:rsidRDefault="00D71915" w:rsidP="00CD1AA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761D71">
        <w:rPr>
          <w:color w:val="333333"/>
          <w:sz w:val="28"/>
          <w:szCs w:val="28"/>
          <w:shd w:val="clear" w:color="auto" w:fill="FFFFFF"/>
        </w:rPr>
        <w:t>Воспитатель: Сегодня мы собрались, чтобы ещё раз поговорить и проверить, знаем ли мы законы. Испокон веков люди пытались обрести свободу и узаконить свои права.</w:t>
      </w:r>
    </w:p>
    <w:p w:rsidR="00D71915" w:rsidRPr="00D71915" w:rsidRDefault="00D71915" w:rsidP="00CD1AAF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право?</w:t>
      </w:r>
      <w:r w:rsidRPr="00761D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нам напомнит?</w:t>
      </w: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D719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стема правил поведения и общеобязательных норм, которые регулируют поведение людей и отношения между ними</w:t>
      </w: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71915" w:rsidRPr="00D71915" w:rsidRDefault="00D71915" w:rsidP="00CD1AAF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ледит за выполнением этих правил? (</w:t>
      </w:r>
      <w:r w:rsidRPr="00D719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сударство</w:t>
      </w: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ие умы человечества доказывали значимость свободы человека и обязанность государства охранять наши права. Но вопрос о том, как это сделать лучше, оставался открытым. Права человека естественны, они принадлежат каждому от рождения только потому, что он — человек. Недаром говорят, что источник прав человека – в сущности человека. Права человека неотъемлемы. Это значит, что их нельзя утратить, поскольку они имеют отношение к факту самого человеческого существования. Права взаимозависимы и взаимосвязаны. Они универсальны, то есть, применимы к людям во всем мире, причем без ограничений во времени.</w:t>
      </w:r>
    </w:p>
    <w:p w:rsidR="00D71915" w:rsidRPr="00D71915" w:rsidRDefault="00A420E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71915"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то из вас знает, какие документы закрепляют права человека?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документ по правам человека появился в 1215 г. под названием “Великая хартия вольностей”. Этот документ обеспечивал права английских феодалов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й документ появился в 1776 г. в Америке – “Декларация независимости”, в 1789 г. появляется французская “Декларация прав человека и гражданина”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и документы хоть и отличаются между собой, но все они защищали права человека на жизнь, свободу и счастье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астоящее время права каждого человека на земле призвана защищать международная организация, созданная вскоре после окончания Второй мировой войны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это за организация?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45 году была образована ООН, целью которой является поддержание мира между народами и безопасности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декабря 1948 года в Париже на третьей сессии Генеральной Ассамбл</w:t>
      </w:r>
      <w:proofErr w:type="gramStart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и ОО</w:t>
      </w:r>
      <w:proofErr w:type="gramEnd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была принята Декларация, которая определила базовые права человека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небольшой по объему документ (всего 30 статей) стал гимном человеку, его достоинству и </w:t>
      </w:r>
      <w:proofErr w:type="spellStart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ценности</w:t>
      </w:r>
      <w:proofErr w:type="spellEnd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содержит не только перечень основных прав и политических свобод человека, но и перечень так называемых социально-экономических и культурных прав.</w:t>
      </w:r>
    </w:p>
    <w:p w:rsidR="00D71915" w:rsidRPr="00D71915" w:rsidRDefault="00D71915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тесно связана </w:t>
      </w:r>
      <w:proofErr w:type="gramStart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Всеобщей декларацией прав человека” “Конвенция о правах ребенка”.</w:t>
      </w:r>
    </w:p>
    <w:p w:rsidR="00D71915" w:rsidRPr="00D71915" w:rsidRDefault="00D71915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это за документ? (</w:t>
      </w:r>
      <w:r w:rsidRPr="00D719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зовый документ по защите прав детей во всем мире</w:t>
      </w: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71915" w:rsidRPr="00D71915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личие от “Всеобщей декларации прав человека”, которая лишь рекомендует и провозглашает права человека, “Конвенция о правах ребенка” принятая в 1989 г. требует обязательного выполнения прав всех детей.</w:t>
      </w:r>
    </w:p>
    <w:p w:rsidR="00D71915" w:rsidRPr="00761D71" w:rsidRDefault="00D71915" w:rsidP="00CD1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1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“Конвенции о правах ребенка” сформулированы права всех детей независимо от их национальности, цвета кожи, пола, религии.</w:t>
      </w:r>
      <w:r w:rsidRPr="00761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если вы знаете эти законы, то всегда сумеете отстоять своё право и не нарушить права другого. Сегодня наша игра посвящена теме "О правах человека и в шутку и всерьёз".  Предлагаю разделиться на две группы, каждая команда получает сигнальную карточку для ответа.</w:t>
      </w:r>
      <w:r w:rsidR="00761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61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ак мы начинаем</w:t>
      </w:r>
      <w:r w:rsidR="00A420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у игру</w:t>
      </w:r>
      <w:r w:rsidRPr="00761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51704" w:rsidRPr="00761D71" w:rsidRDefault="00A420E4" w:rsidP="00CD1A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конкурс: </w:t>
      </w:r>
      <w:r w:rsidR="00251704" w:rsidRPr="0076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минка»</w:t>
      </w:r>
      <w:r w:rsidR="00251704" w:rsidRPr="00761D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704" w:rsidRDefault="00A420E4" w:rsidP="00CD1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20E4">
        <w:rPr>
          <w:i/>
          <w:color w:val="000000"/>
          <w:sz w:val="28"/>
          <w:szCs w:val="28"/>
        </w:rPr>
        <w:t>Правила</w:t>
      </w:r>
      <w:r>
        <w:rPr>
          <w:color w:val="000000"/>
          <w:sz w:val="28"/>
          <w:szCs w:val="28"/>
        </w:rPr>
        <w:t>: я</w:t>
      </w:r>
      <w:r w:rsidR="00251704" w:rsidRPr="00761D71">
        <w:rPr>
          <w:color w:val="000000"/>
          <w:sz w:val="28"/>
          <w:szCs w:val="28"/>
        </w:rPr>
        <w:t xml:space="preserve"> задаю вопрос, какая из команд быстрее поднимет сигнальную карточку, та и отвечает. За правильный ответ – 1 балл.</w:t>
      </w:r>
    </w:p>
    <w:p w:rsidR="00A420E4" w:rsidRPr="00761D71" w:rsidRDefault="00A420E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1D71">
        <w:rPr>
          <w:b/>
          <w:color w:val="000000"/>
          <w:sz w:val="28"/>
          <w:szCs w:val="28"/>
        </w:rPr>
        <w:t>Вопросы: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1.Кто считается ребенком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 человеческое существо от рождения до 18 лет.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2.Кто такой беженец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 человек, покинувший свою страну в силу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преследований по политическим, национальным, религиозным мотивам.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3.Как правильно официально называется наша страна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 Россия, Российская Федерация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4.Кто является главой нашего государства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 Президент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5.С какого возраста в РФ наступает уголовная ответственность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 с 16 лет (за отдельные виды преступлений – с 14 лет)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6.С какого возраста требуется согласие ребенка на изменение имени или фамилии, а также при усыновлении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 с 10 лет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7.С какого возраста ребенок может обращаться в суд для защиты своих прав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lastRenderedPageBreak/>
        <w:t>Ответ: с 14 лет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8. С какого возраста можно принимать участие в выборах в РФ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 с 18 лет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9. Какие есть обязанности у граждан РФ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 а) соблюдать Конституцию и законы РФ,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б) платить налоги, в) охранять природу, г) защищать Отечество, д) получить основное общее образование, е) трудоспособные дети, достигшие 18 лет должны заботиться о нетрудоспособных родителях.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10. Какие вы знаете наказания за правонарушения?</w:t>
      </w: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Ответ: а) штраф, б) лишение права заниматься определенной деятельностью, в) лишение специального воинского или почетного звания,</w:t>
      </w:r>
    </w:p>
    <w:p w:rsidR="00251704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>г) обязательные работы, д) исправительные работы, е) конфискация имущества, ж) ограничение свободы, з) арест, и) лишение свободы на определенный срок, к) пожизненное лишение свободы.</w:t>
      </w:r>
    </w:p>
    <w:p w:rsidR="00CD1AAF" w:rsidRPr="00761D71" w:rsidRDefault="00CD1AAF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704" w:rsidRPr="00761D71" w:rsidRDefault="0025170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1D71">
        <w:rPr>
          <w:b/>
          <w:bCs/>
          <w:color w:val="000000"/>
          <w:sz w:val="28"/>
          <w:szCs w:val="28"/>
        </w:rPr>
        <w:t>В</w:t>
      </w:r>
      <w:r w:rsidR="00A420E4">
        <w:rPr>
          <w:b/>
          <w:bCs/>
          <w:color w:val="000000"/>
          <w:sz w:val="28"/>
          <w:szCs w:val="28"/>
        </w:rPr>
        <w:t xml:space="preserve">торой конкурс: </w:t>
      </w:r>
      <w:r w:rsidRPr="00761D71">
        <w:rPr>
          <w:b/>
          <w:bCs/>
          <w:color w:val="000000"/>
          <w:sz w:val="28"/>
          <w:szCs w:val="28"/>
        </w:rPr>
        <w:t xml:space="preserve"> «Из истории права».</w:t>
      </w:r>
    </w:p>
    <w:p w:rsidR="00274F32" w:rsidRDefault="00A420E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те же, но з</w:t>
      </w:r>
      <w:r w:rsidR="00251704" w:rsidRPr="00761D71">
        <w:rPr>
          <w:color w:val="000000"/>
          <w:sz w:val="28"/>
          <w:szCs w:val="28"/>
        </w:rPr>
        <w:t>а правильный ответ – 2 балла. За правильный, но не совсем полный ответ – 1 балл.</w:t>
      </w:r>
    </w:p>
    <w:p w:rsidR="00251704" w:rsidRPr="00761D71" w:rsidRDefault="00A420E4" w:rsidP="00CD1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51704" w:rsidRPr="00761D71">
        <w:rPr>
          <w:color w:val="000000"/>
          <w:sz w:val="28"/>
          <w:szCs w:val="28"/>
        </w:rPr>
        <w:t xml:space="preserve">В древнем Вавилоне на дворцовой площади стоял каменный столб, на котором был текст от имени царя Хаммурапи. «Я Хаммурапи, царь совершенный …Я царь, который велик среди царей… Я Хаммурапи – царь справедливости, которому </w:t>
      </w:r>
      <w:proofErr w:type="spellStart"/>
      <w:r w:rsidR="00251704" w:rsidRPr="00761D71">
        <w:rPr>
          <w:color w:val="000000"/>
          <w:sz w:val="28"/>
          <w:szCs w:val="28"/>
        </w:rPr>
        <w:t>Шамаш</w:t>
      </w:r>
      <w:proofErr w:type="spellEnd"/>
      <w:r w:rsidR="00251704" w:rsidRPr="00761D71">
        <w:rPr>
          <w:color w:val="000000"/>
          <w:sz w:val="28"/>
          <w:szCs w:val="28"/>
        </w:rPr>
        <w:t xml:space="preserve"> даровал правду». Главный закон царя Хаммурапи гласил: «Око за око, зуб за зуб». </w:t>
      </w:r>
      <w:proofErr w:type="gramStart"/>
      <w:r w:rsidR="00251704" w:rsidRPr="00761D71">
        <w:rPr>
          <w:color w:val="000000"/>
          <w:sz w:val="28"/>
          <w:szCs w:val="28"/>
        </w:rPr>
        <w:t>Как вы понимаете этот закон?</w:t>
      </w:r>
      <w:r w:rsidR="00274F32">
        <w:rPr>
          <w:color w:val="000000"/>
          <w:sz w:val="28"/>
          <w:szCs w:val="28"/>
        </w:rPr>
        <w:t xml:space="preserve"> </w:t>
      </w:r>
      <w:r w:rsidR="00251704" w:rsidRPr="00761D71">
        <w:rPr>
          <w:color w:val="000000"/>
          <w:sz w:val="28"/>
          <w:szCs w:val="28"/>
        </w:rPr>
        <w:t>(команды объясняют смысл этого высказывания.</w:t>
      </w:r>
      <w:proofErr w:type="gramEnd"/>
      <w:r w:rsidR="00251704" w:rsidRPr="00761D71">
        <w:rPr>
          <w:color w:val="000000"/>
          <w:sz w:val="28"/>
          <w:szCs w:val="28"/>
        </w:rPr>
        <w:t xml:space="preserve"> </w:t>
      </w:r>
      <w:proofErr w:type="gramStart"/>
      <w:r w:rsidR="00251704" w:rsidRPr="00761D71">
        <w:rPr>
          <w:color w:val="000000"/>
          <w:sz w:val="28"/>
          <w:szCs w:val="28"/>
        </w:rPr>
        <w:t>Главное: мера наказания должна воспроизводить вред, причинённый преступлением).</w:t>
      </w:r>
      <w:proofErr w:type="gramEnd"/>
    </w:p>
    <w:p w:rsidR="00251704" w:rsidRPr="00761D71" w:rsidRDefault="00A420E4" w:rsidP="00CD1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 w:rsidR="00251704" w:rsidRPr="00761D71">
        <w:rPr>
          <w:color w:val="000000"/>
          <w:sz w:val="28"/>
          <w:szCs w:val="28"/>
        </w:rPr>
        <w:t>это называется принцип талиона. В настоящее время изречение приобрело более мирный смысл и в современном русском языке значит то же, что и: «получи по заслугам», «как аукнется, так и откликнется». </w:t>
      </w:r>
    </w:p>
    <w:p w:rsidR="00251704" w:rsidRPr="00761D71" w:rsidRDefault="00A420E4" w:rsidP="00CD1A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61D71">
        <w:rPr>
          <w:color w:val="000000"/>
          <w:sz w:val="28"/>
          <w:szCs w:val="28"/>
        </w:rPr>
        <w:t xml:space="preserve"> </w:t>
      </w:r>
      <w:r w:rsidR="00251704" w:rsidRPr="00761D71">
        <w:rPr>
          <w:color w:val="000000"/>
          <w:sz w:val="28"/>
          <w:szCs w:val="28"/>
        </w:rPr>
        <w:t>«Около 1036 года Ярослав Мудрый составил в Киеве свод законов, названный «Русской Правдой». Какое новшество ввел в этом законе Ярослав Мудрый? Какое значение для Руси имела «Русская правда»?</w:t>
      </w:r>
    </w:p>
    <w:p w:rsidR="00251704" w:rsidRPr="00761D71" w:rsidRDefault="00A420E4" w:rsidP="00CD1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 w:rsidR="00251704" w:rsidRPr="00761D71">
        <w:rPr>
          <w:color w:val="000000"/>
          <w:sz w:val="28"/>
          <w:szCs w:val="28"/>
        </w:rPr>
        <w:t>отменил кровную месть, ввел понятие вира – штраф и т.п.</w:t>
      </w:r>
    </w:p>
    <w:p w:rsidR="00251704" w:rsidRPr="00761D71" w:rsidRDefault="00A420E4" w:rsidP="00CD1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51704" w:rsidRPr="00761D71">
        <w:rPr>
          <w:color w:val="000000"/>
          <w:sz w:val="28"/>
          <w:szCs w:val="28"/>
        </w:rPr>
        <w:t xml:space="preserve">Перед вами фигурки обезьян. Что они символизируют? </w:t>
      </w:r>
      <w:proofErr w:type="gramStart"/>
      <w:r w:rsidR="00251704" w:rsidRPr="00761D71">
        <w:rPr>
          <w:color w:val="000000"/>
          <w:sz w:val="28"/>
          <w:szCs w:val="28"/>
        </w:rPr>
        <w:t>Что это означает?</w:t>
      </w:r>
      <w:r w:rsidR="00274F32">
        <w:rPr>
          <w:color w:val="000000"/>
          <w:sz w:val="28"/>
          <w:szCs w:val="28"/>
        </w:rPr>
        <w:t xml:space="preserve"> </w:t>
      </w:r>
      <w:r w:rsidR="00251704" w:rsidRPr="00761D71">
        <w:rPr>
          <w:color w:val="000000"/>
          <w:sz w:val="28"/>
          <w:szCs w:val="28"/>
        </w:rPr>
        <w:t>(ответ: «ничего не вижу, ничего не слышу, ничего никому не скажу».</w:t>
      </w:r>
      <w:proofErr w:type="gramEnd"/>
      <w:r w:rsidR="00251704" w:rsidRPr="00761D71">
        <w:rPr>
          <w:color w:val="000000"/>
          <w:sz w:val="28"/>
          <w:szCs w:val="28"/>
        </w:rPr>
        <w:t xml:space="preserve"> </w:t>
      </w:r>
      <w:proofErr w:type="gramStart"/>
      <w:r w:rsidR="00251704" w:rsidRPr="00761D71">
        <w:rPr>
          <w:color w:val="000000"/>
          <w:sz w:val="28"/>
          <w:szCs w:val="28"/>
        </w:rPr>
        <w:t>Эти фигурки символизируют идею в буддизме "</w:t>
      </w:r>
      <w:proofErr w:type="spellStart"/>
      <w:r w:rsidR="00251704" w:rsidRPr="00761D71">
        <w:rPr>
          <w:color w:val="000000"/>
          <w:sz w:val="28"/>
          <w:szCs w:val="28"/>
        </w:rPr>
        <w:t>недеяния</w:t>
      </w:r>
      <w:proofErr w:type="spellEnd"/>
      <w:r w:rsidR="00251704" w:rsidRPr="00761D71">
        <w:rPr>
          <w:color w:val="000000"/>
          <w:sz w:val="28"/>
          <w:szCs w:val="28"/>
        </w:rPr>
        <w:t>" зла - символ «</w:t>
      </w:r>
      <w:proofErr w:type="spellStart"/>
      <w:r w:rsidR="00251704" w:rsidRPr="00761D71">
        <w:rPr>
          <w:color w:val="000000"/>
          <w:sz w:val="28"/>
          <w:szCs w:val="28"/>
        </w:rPr>
        <w:t>невидения</w:t>
      </w:r>
      <w:proofErr w:type="spellEnd"/>
      <w:r w:rsidR="00251704" w:rsidRPr="00761D71">
        <w:rPr>
          <w:color w:val="000000"/>
          <w:sz w:val="28"/>
          <w:szCs w:val="28"/>
        </w:rPr>
        <w:t>», «</w:t>
      </w:r>
      <w:proofErr w:type="spellStart"/>
      <w:r w:rsidR="00251704" w:rsidRPr="00761D71">
        <w:rPr>
          <w:color w:val="000000"/>
          <w:sz w:val="28"/>
          <w:szCs w:val="28"/>
        </w:rPr>
        <w:t>неслышания</w:t>
      </w:r>
      <w:proofErr w:type="spellEnd"/>
      <w:r w:rsidR="00251704" w:rsidRPr="00761D71">
        <w:rPr>
          <w:color w:val="000000"/>
          <w:sz w:val="28"/>
          <w:szCs w:val="28"/>
        </w:rPr>
        <w:t>» и «</w:t>
      </w:r>
      <w:proofErr w:type="spellStart"/>
      <w:r w:rsidR="00251704" w:rsidRPr="00761D71">
        <w:rPr>
          <w:color w:val="000000"/>
          <w:sz w:val="28"/>
          <w:szCs w:val="28"/>
        </w:rPr>
        <w:t>неговорения</w:t>
      </w:r>
      <w:proofErr w:type="spellEnd"/>
      <w:r w:rsidR="00251704" w:rsidRPr="00761D71">
        <w:rPr>
          <w:color w:val="000000"/>
          <w:sz w:val="28"/>
          <w:szCs w:val="28"/>
        </w:rPr>
        <w:t>» о зле). </w:t>
      </w:r>
      <w:proofErr w:type="gramEnd"/>
    </w:p>
    <w:p w:rsidR="00251704" w:rsidRPr="00251704" w:rsidRDefault="00251704" w:rsidP="00CD1A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</w:p>
    <w:p w:rsidR="00251704" w:rsidRPr="00251704" w:rsidRDefault="00F51F0A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D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ретий конкурс: </w:t>
      </w:r>
      <w:r w:rsidR="00251704" w:rsidRPr="00251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251704" w:rsidRPr="00251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ю права и не только</w:t>
      </w:r>
      <w:r w:rsid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251704" w:rsidRPr="00251704" w:rsidRDefault="00761D71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42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из вас кроме прав имеет обязанности и с каждым годом их становится все больше и больше. Ваши права и обязанности как учеников прописаны в Уставе </w:t>
      </w:r>
      <w:r w:rsidR="00A42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 дома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з предложенного перечня выберите, (Приложение 3) что относится к правам, а что к обязанностям </w:t>
      </w:r>
      <w:r w:rsidR="00A42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ников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спределите их в два столбика: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лучение бесплатного общего образования. (Право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лучение дополнительных образовательных услуг. (Право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Соблюдение устава школы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Бережное отношение к школьному имуществу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Уважение человеческого достоинства. (Право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обросовестно учиться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ыполнение требований работников школы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Уважение чести и достоинства обучающихся и сотрудников школы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ыбор формы образования. (Право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осить школьную форму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Посещать мероприятия в школе. (Право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Не пропускать занятия без уважительных причин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Соблюдать ПДД и ППБ, а также технику безопасности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вести себя корректно на переменах и уроках. (Обязанность)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видите, обязанностей у человека всегда больше чем прав.</w:t>
      </w:r>
    </w:p>
    <w:p w:rsidR="00A420E4" w:rsidRDefault="00A420E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51704" w:rsidRPr="00251704" w:rsidRDefault="00A420E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твёртый конкурс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Корыстные преступления».</w:t>
      </w:r>
    </w:p>
    <w:p w:rsidR="00F51F0A" w:rsidRPr="00251704" w:rsidRDefault="00761D71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42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ы описания корыстных преступлений,</w:t>
      </w:r>
      <w:r w:rsidR="00F51F0A" w:rsidRPr="00761D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е. преступлений против собственности. Вы должны, определить к какому виду корыстных преступлений относится данное правонарушение, т.е. квалифицировать его.</w:t>
      </w:r>
      <w:r w:rsidR="00F51F0A" w:rsidRPr="00761D7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F51F0A" w:rsidRPr="0025170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 правильный ответ - 1 балл</w:t>
      </w: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4"/>
        <w:gridCol w:w="2241"/>
      </w:tblGrid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схватил шапку с головы прохожего и скрылся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абеж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залез в школьную раздевалку и забрал чужую куртку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жа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, угрожая ножом, снял с женщины золотые украш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бой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 автобусе залез пассажиру в карман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жа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овлек в азартную уличную игру двух своих ровесников и путем обмана обыграл их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шенничество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затащил малыша в раздевалку и потребовал, чтобы тот принес ему на следующий день 100 рублей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могательство)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зял взаймы у Александра 100 рублей, пообещав через месяц вернуть 120 рублей, но деньги не вернул.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шенничество)</w:t>
            </w:r>
          </w:p>
        </w:tc>
      </w:tr>
    </w:tbl>
    <w:p w:rsidR="00F51F0A" w:rsidRPr="00761D71" w:rsidRDefault="00F51F0A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1704" w:rsidRPr="00251704" w:rsidRDefault="00F51F0A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ятый конкурс</w:t>
      </w:r>
      <w:r w:rsidR="00A420E4" w:rsidRP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761D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42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Жизнь с правами и без».</w:t>
      </w:r>
    </w:p>
    <w:p w:rsidR="00974DED" w:rsidRDefault="00A420E4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 сейчас получите 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ы с таблицей: </w:t>
      </w:r>
    </w:p>
    <w:p w:rsidR="00974DED" w:rsidRDefault="00974DED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й колонке указаны конкретные житейские ситуации; </w:t>
      </w:r>
    </w:p>
    <w:p w:rsidR="00251704" w:rsidRDefault="00A420E4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251704" w:rsidRPr="00251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торую колонку необходимо вписать выбранные из списка номера гражданских прав, которые помогут осуществить эти житейские ситуации.</w:t>
      </w:r>
    </w:p>
    <w:p w:rsidR="00CD1AAF" w:rsidRDefault="00CD1AAF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1AAF" w:rsidRPr="00251704" w:rsidRDefault="00CD1AAF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 для 1-й кома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10"/>
        <w:gridCol w:w="3735"/>
      </w:tblGrid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итуционные права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974DED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1704"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ле школы Павел собирается поступить в институт, расположенный в другом городе. Эти намерения, однако, реализуемы лишь в том случае, если вы предоставите Павлу: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974DED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1704"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аво на свободу передвижения и выбор места пребывания и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1704" w:rsidRPr="00251704" w:rsidRDefault="00974DED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704"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аво на получение высшего образования на конкурсной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51154" w:rsidRDefault="0045115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1704" w:rsidRPr="00251704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для 2-й кома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84"/>
        <w:gridCol w:w="4161"/>
      </w:tblGrid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итуционные права</w:t>
            </w:r>
          </w:p>
        </w:tc>
      </w:tr>
      <w:tr w:rsidR="00251704" w:rsidRPr="00251704" w:rsidTr="00CD1AA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лександр - увлекается мобильными телефонами и мечтает открыть свой собственный салон мобильной связи.</w:t>
            </w:r>
          </w:p>
          <w:p w:rsidR="00251704" w:rsidRPr="00251704" w:rsidRDefault="00251704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поможете Александру, если предоставите ему:</w:t>
            </w:r>
          </w:p>
        </w:tc>
        <w:tc>
          <w:tcPr>
            <w:tcW w:w="0" w:type="auto"/>
            <w:shd w:val="clear" w:color="auto" w:fill="auto"/>
            <w:hideMark/>
          </w:tcPr>
          <w:p w:rsidR="00251704" w:rsidRPr="00251704" w:rsidRDefault="00974DED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1704"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аво на свободную предпринимательскую деятельность;</w:t>
            </w:r>
          </w:p>
          <w:p w:rsidR="00251704" w:rsidRPr="00251704" w:rsidRDefault="00974DED" w:rsidP="00CD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704" w:rsidRPr="0025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аво на свободный выбор профессии.</w:t>
            </w:r>
          </w:p>
        </w:tc>
      </w:tr>
    </w:tbl>
    <w:p w:rsidR="00974DED" w:rsidRDefault="00974DED" w:rsidP="00CD1A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51704" w:rsidRPr="00251704" w:rsidRDefault="00251704" w:rsidP="00CD1A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251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Гражданские права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частную собственность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социальное обеспечение (по болезни)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отдых (на оплачиваемый отпуск)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свободу передвижения и выбор места пребывания и жительства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свободно выезжать за пределы страны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свободный выбор профессии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свободную предпринимательскую деятельность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получение высшего образования на конкурсной основе.</w:t>
      </w:r>
    </w:p>
    <w:p w:rsidR="00251704" w:rsidRPr="000044CB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охрану здоровья и медицинскую помощь.</w:t>
      </w:r>
    </w:p>
    <w:p w:rsidR="00251704" w:rsidRDefault="00251704" w:rsidP="00CD1AAF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пенсионное обеспечение.</w:t>
      </w:r>
    </w:p>
    <w:p w:rsidR="00CD1AAF" w:rsidRPr="000044CB" w:rsidRDefault="00CD1AAF" w:rsidP="00CD1A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4CB" w:rsidRPr="000044CB" w:rsidRDefault="000044CB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естой конкурс</w:t>
      </w:r>
      <w:r w:rsidR="00974D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004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04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аво в сказке</w:t>
      </w:r>
      <w:r w:rsidRPr="00004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74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74DED" w:rsidRDefault="00974DED" w:rsidP="00CD1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20E4">
        <w:rPr>
          <w:i/>
          <w:color w:val="000000"/>
          <w:sz w:val="28"/>
          <w:szCs w:val="28"/>
        </w:rPr>
        <w:t>Правила</w:t>
      </w:r>
      <w:r>
        <w:rPr>
          <w:color w:val="000000"/>
          <w:sz w:val="28"/>
          <w:szCs w:val="28"/>
        </w:rPr>
        <w:t>: я</w:t>
      </w:r>
      <w:r w:rsidRPr="00761D71">
        <w:rPr>
          <w:color w:val="000000"/>
          <w:sz w:val="28"/>
          <w:szCs w:val="28"/>
        </w:rPr>
        <w:t xml:space="preserve"> задаю вопрос, какая из команд быстрее поднимет сигнальную карточку, та и отвечает. За правильный ответ – 1 балл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кой сказке одна дама использует добрый поступок своего мужа для обогащения и продвижения по служебной лестнице, но впоследствии теряет все из-за безмерной тяги к стяжательству»? («Сказка о рыбаке и рыбке» А.С. Пушкин)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какой сказке женщина неопределенных лет замышляет похитить чужого ребенка, используя для этого летательные аппараты, воспетые певцом и композитором Евгением Мартыновым? Одновременно в сказке решается проблема сбора урожая. («Гуси - Лебеди»)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й известной сказке нарушено право ребёнка на сохранение индивидуальности? Ответ: «Гадкий утёнок»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В какой сказке известного французского сказочника нарушено право ребёнка на отдых и развлечение. Ответ: «Золушка»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какой сказке главная героиня,  воспользовавшись правом на свободу передвижения, совершила необыкновенное путешествие на водоплавающих птицах? Ответ: «Лягушка-путешественница»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правом воспользовалась Настенька из сказки «Аленький цветочек», отправляясь во дворец к чудовищу? Ответ: «Право на свободу передвижения»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е право нарушила лиса из сказки «Лиса и заяц»? Ответ: право на неприкосновенность жилища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е право нарушил волк из сказки «Волк и семеро козлят»? Ответ: право на жизнь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акое право нарушил Буратино,  схватив </w:t>
      </w:r>
      <w:proofErr w:type="gramStart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ру</w:t>
      </w:r>
      <w:proofErr w:type="gramEnd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хвост? Ответ: право на личную неприкосновенность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ое право главной героини было несколько раз нарушено в сказке «</w:t>
      </w:r>
      <w:proofErr w:type="spellStart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Ответ: право на свободу вступления в брак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Какое право </w:t>
      </w:r>
      <w:proofErr w:type="spellStart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имённой сказке Киплинга постоянно пытался нарушить </w:t>
      </w:r>
      <w:proofErr w:type="spellStart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хан</w:t>
      </w:r>
      <w:proofErr w:type="spellEnd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: право на жизнь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Каким правом не воспользовался Буратино, </w:t>
      </w:r>
      <w:proofErr w:type="gramStart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 азбуку за пять золотых</w:t>
      </w:r>
      <w:proofErr w:type="gramEnd"/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:  правом на образование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этой сказке маленькую героиню преследовали неудачи. Несмотря на свободное передвижение, свободу слова и мысли, она подвергалась дискриминации, на ее жизнь было совершенно покушение, а ее бабушка лишилась права на неприкосновенность жилища. (Красная шапочка).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Герой этой сказки содержится в неволе. Он потерял сестру, на его жизнь покушались, нарушая его право на личную неприкосновенность и жизнь. (Козленочек)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Этот герой многих русских сказок постоянно нарушал права других персонажей: покушался на их жизнь, содержал в рабстве, подвергал жестокому обращению, посягал на неприкосновенность жилища, вмешивался в личную жизнь. Кто это? (Кощей Бессмертный)</w:t>
      </w:r>
    </w:p>
    <w:p w:rsidR="000044CB" w:rsidRPr="000044CB" w:rsidRDefault="000044CB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Ему очень не везло в жизни: сначала он был собственностью одного человека, затем стал сыном другого. Разбойники не раз нарушали личную неприкосновенность этого героя, право на жизнь и свободу, попытались завладеть его имуществом. О каком герое идёт речь? (Буратино)</w:t>
      </w:r>
    </w:p>
    <w:p w:rsidR="000044CB" w:rsidRPr="000044CB" w:rsidRDefault="000044CB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1704" w:rsidRPr="000044CB" w:rsidRDefault="00251704" w:rsidP="00CD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.</w:t>
      </w:r>
    </w:p>
    <w:p w:rsidR="00251704" w:rsidRPr="000044CB" w:rsidRDefault="00974DED" w:rsidP="00CD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упает торжественный момент, когда наше жюри объявит команду-победительницу. Не зависимо от того, кто лучше и выиграл, а кто проиграл, мы с вами сегодня говорили </w:t>
      </w:r>
      <w:r w:rsidR="00761D71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только 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законах, </w:t>
      </w:r>
      <w:r w:rsidR="00761D71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, но и обязанностях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61D71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заключени</w:t>
      </w:r>
      <w:r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й игры хочется сказ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Помните, пользуясь своими правами, надо уважать права других людей!”.</w:t>
      </w:r>
      <w:r w:rsidR="00251704" w:rsidRPr="000044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й с окружающими так, как ты хотел бы, чтобы поступали с тобой.</w:t>
      </w:r>
      <w:r w:rsidR="00761D71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F0A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1704" w:rsidRPr="00004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закончилась наша игра. Спасибо всем участникам.</w:t>
      </w:r>
    </w:p>
    <w:p w:rsidR="008200C8" w:rsidRPr="000044CB" w:rsidRDefault="008200C8" w:rsidP="00CD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0C8" w:rsidRPr="0000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D73"/>
    <w:multiLevelType w:val="hybridMultilevel"/>
    <w:tmpl w:val="71961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26C"/>
    <w:multiLevelType w:val="multilevel"/>
    <w:tmpl w:val="130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D3D6A"/>
    <w:multiLevelType w:val="multilevel"/>
    <w:tmpl w:val="A180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3861"/>
    <w:multiLevelType w:val="multilevel"/>
    <w:tmpl w:val="565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390E"/>
    <w:multiLevelType w:val="hybridMultilevel"/>
    <w:tmpl w:val="30E2B140"/>
    <w:lvl w:ilvl="0" w:tplc="395A8B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04"/>
    <w:rsid w:val="000044CB"/>
    <w:rsid w:val="000F4396"/>
    <w:rsid w:val="00251704"/>
    <w:rsid w:val="00274F32"/>
    <w:rsid w:val="00281813"/>
    <w:rsid w:val="002F5A68"/>
    <w:rsid w:val="00365976"/>
    <w:rsid w:val="00451154"/>
    <w:rsid w:val="005066FE"/>
    <w:rsid w:val="00761D71"/>
    <w:rsid w:val="008200C8"/>
    <w:rsid w:val="00917B7A"/>
    <w:rsid w:val="00974DED"/>
    <w:rsid w:val="00A420E4"/>
    <w:rsid w:val="00CD1AAF"/>
    <w:rsid w:val="00D71915"/>
    <w:rsid w:val="00F5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0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F675-D0CF-4513-930B-73C24BB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_ma</cp:lastModifiedBy>
  <cp:revision>3</cp:revision>
  <cp:lastPrinted>2021-11-17T02:56:00Z</cp:lastPrinted>
  <dcterms:created xsi:type="dcterms:W3CDTF">2022-10-25T00:13:00Z</dcterms:created>
  <dcterms:modified xsi:type="dcterms:W3CDTF">2022-10-25T00:14:00Z</dcterms:modified>
</cp:coreProperties>
</file>